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02357B" w:rsidRPr="0025019A" w:rsidTr="00F80E97">
        <w:tc>
          <w:tcPr>
            <w:tcW w:w="4677" w:type="dxa"/>
            <w:shd w:val="clear" w:color="auto" w:fill="auto"/>
          </w:tcPr>
          <w:p w:rsidR="0002357B" w:rsidRPr="00F80E97" w:rsidRDefault="006D3A4F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 w:rsidRPr="00F80E97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02357B" w:rsidRPr="00F80E97" w:rsidRDefault="0002357B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F80E97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02357B" w:rsidRPr="00F80E97" w:rsidRDefault="0002357B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F80E97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F80E97" w:rsidRDefault="0002357B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F80E97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F80E97" w:rsidRDefault="00D93E36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4</w:t>
            </w:r>
            <w:r w:rsidR="00F80E97" w:rsidRPr="00F80E97">
              <w:rPr>
                <w:rFonts w:ascii="Times New Roman" w:hAnsi="Times New Roman"/>
                <w:sz w:val="28"/>
                <w:szCs w:val="24"/>
              </w:rPr>
              <w:t xml:space="preserve"> августа </w:t>
            </w:r>
            <w:r w:rsidR="006D3A4F" w:rsidRPr="00F80E97">
              <w:rPr>
                <w:rFonts w:ascii="Times New Roman" w:hAnsi="Times New Roman"/>
                <w:sz w:val="28"/>
                <w:szCs w:val="24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4"/>
              </w:rPr>
              <w:t>№ 1270</w:t>
            </w:r>
          </w:p>
          <w:p w:rsidR="004A3DF7" w:rsidRPr="0025019A" w:rsidRDefault="004A3DF7" w:rsidP="00F80E97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0E97" w:rsidRDefault="00F80E97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E48" w:rsidRPr="00F80E97" w:rsidRDefault="001806E4" w:rsidP="00F80E9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0E97">
        <w:rPr>
          <w:rFonts w:ascii="Times New Roman" w:hAnsi="Times New Roman"/>
          <w:b/>
          <w:bCs/>
          <w:color w:val="000000"/>
          <w:sz w:val="28"/>
          <w:szCs w:val="24"/>
        </w:rPr>
        <w:t>Итоговые р</w:t>
      </w:r>
      <w:r w:rsidR="004A3DF7" w:rsidRPr="00F80E97">
        <w:rPr>
          <w:rFonts w:ascii="Times New Roman" w:hAnsi="Times New Roman"/>
          <w:b/>
          <w:bCs/>
          <w:color w:val="000000"/>
          <w:sz w:val="28"/>
          <w:szCs w:val="24"/>
        </w:rPr>
        <w:t xml:space="preserve">езультаты конкурса социально значимых проектов </w:t>
      </w:r>
      <w:r w:rsidR="00F80E97"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4A3DF7" w:rsidRPr="00F80E97">
        <w:rPr>
          <w:rFonts w:ascii="Times New Roman" w:hAnsi="Times New Roman"/>
          <w:b/>
          <w:bCs/>
          <w:color w:val="000000"/>
          <w:sz w:val="28"/>
          <w:szCs w:val="24"/>
        </w:rPr>
        <w:t xml:space="preserve">для осуществления </w:t>
      </w:r>
      <w:r w:rsidRPr="00F80E97">
        <w:rPr>
          <w:rFonts w:ascii="Times New Roman" w:hAnsi="Times New Roman"/>
          <w:b/>
          <w:bCs/>
          <w:color w:val="000000"/>
          <w:sz w:val="28"/>
          <w:szCs w:val="24"/>
        </w:rPr>
        <w:t>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326"/>
        <w:gridCol w:w="3251"/>
        <w:gridCol w:w="1501"/>
        <w:gridCol w:w="1504"/>
        <w:gridCol w:w="1480"/>
        <w:gridCol w:w="1349"/>
      </w:tblGrid>
      <w:tr w:rsidR="00F65C11" w:rsidRPr="007B70D1" w:rsidTr="00F80E97"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F11014" w:rsidRPr="007B70D1" w:rsidTr="00F80E97"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C11" w:rsidRPr="00F80E97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76DAC" w:rsidRPr="007B70D1" w:rsidTr="00F80E97"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DAC" w:rsidRPr="00F80E97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93D10" w:rsidRPr="007B70D1" w:rsidTr="00F80E9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E93D10" w:rsidP="00F8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</w:t>
            </w:r>
            <w:r w:rsidR="00901A53">
              <w:rPr>
                <w:rFonts w:ascii="Times New Roman" w:hAnsi="Times New Roman"/>
                <w:sz w:val="24"/>
                <w:szCs w:val="24"/>
              </w:rPr>
              <w:t>ая общественная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A53">
              <w:rPr>
                <w:rFonts w:ascii="Times New Roman" w:hAnsi="Times New Roman"/>
                <w:sz w:val="24"/>
                <w:szCs w:val="24"/>
              </w:rPr>
              <w:t>организация Территориальное общественное самоуправление "Кузнечевский лесозавод" муниципального образования "Город Архангельск"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E93D10" w:rsidP="00F80E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sz w:val="24"/>
                <w:szCs w:val="24"/>
              </w:rPr>
              <w:t xml:space="preserve">"Ремонт мостовых у дом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93D10">
              <w:rPr>
                <w:rFonts w:ascii="Times New Roman" w:hAnsi="Times New Roman"/>
                <w:sz w:val="24"/>
                <w:szCs w:val="24"/>
              </w:rPr>
              <w:t>по ул. Полярной звезды 8/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93D10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рская 8 </w:t>
            </w:r>
            <w:r w:rsidR="00F80E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93D10">
              <w:rPr>
                <w:rFonts w:ascii="Times New Roman" w:hAnsi="Times New Roman"/>
                <w:sz w:val="24"/>
                <w:szCs w:val="24"/>
              </w:rPr>
              <w:t>водоразборной колонки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E93D10" w:rsidRDefault="00E93D10" w:rsidP="00F80E97">
            <w:pPr>
              <w:jc w:val="center"/>
              <w:rPr>
                <w:rFonts w:ascii="Times New Roman" w:hAnsi="Times New Roman"/>
                <w:sz w:val="24"/>
              </w:rPr>
            </w:pPr>
            <w:r w:rsidRPr="00E93D10">
              <w:rPr>
                <w:rFonts w:ascii="Times New Roman" w:hAnsi="Times New Roman"/>
                <w:sz w:val="24"/>
              </w:rPr>
              <w:t>404 121,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E93D1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color w:val="000000"/>
                <w:sz w:val="24"/>
                <w:szCs w:val="24"/>
              </w:rPr>
              <w:t>275 560,2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E93D1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color w:val="000000"/>
                <w:sz w:val="24"/>
                <w:szCs w:val="24"/>
              </w:rPr>
              <w:t>84 439,7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E93D1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color w:val="000000"/>
                <w:sz w:val="24"/>
                <w:szCs w:val="24"/>
              </w:rPr>
              <w:t>44 121,13</w:t>
            </w:r>
          </w:p>
        </w:tc>
      </w:tr>
      <w:tr w:rsidR="00E93D10" w:rsidRPr="007B70D1" w:rsidTr="00F80E97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901A53" w:rsidP="00F8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 общественная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Территориальное общественное самоуправление "Кузнечевский лесозавод" муниципального образования "Город Архангельск"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7B70D1" w:rsidRDefault="00E93D10" w:rsidP="00F8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sz w:val="24"/>
                <w:szCs w:val="24"/>
              </w:rPr>
              <w:t>"Веселый день знаний"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E93D10" w:rsidRDefault="00E93D10" w:rsidP="00F80E97">
            <w:pPr>
              <w:jc w:val="center"/>
              <w:rPr>
                <w:rFonts w:ascii="Times New Roman" w:hAnsi="Times New Roman"/>
                <w:sz w:val="24"/>
              </w:rPr>
            </w:pPr>
            <w:r w:rsidRPr="00E93D10">
              <w:rPr>
                <w:rFonts w:ascii="Times New Roman" w:hAnsi="Times New Roman"/>
                <w:sz w:val="24"/>
              </w:rPr>
              <w:t>95 232,9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9E153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 229,9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E93D1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color w:val="000000"/>
                <w:sz w:val="24"/>
                <w:szCs w:val="24"/>
              </w:rPr>
              <w:t>19 988,3</w:t>
            </w:r>
            <w:r w:rsidR="009E15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D10" w:rsidRPr="00612036" w:rsidRDefault="00E93D10" w:rsidP="00F80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D10">
              <w:rPr>
                <w:rFonts w:ascii="Times New Roman" w:hAnsi="Times New Roman"/>
                <w:color w:val="000000"/>
                <w:sz w:val="24"/>
                <w:szCs w:val="24"/>
              </w:rPr>
              <w:t>10 014,64</w:t>
            </w:r>
          </w:p>
        </w:tc>
      </w:tr>
      <w:tr w:rsidR="00730076" w:rsidRPr="007B70D1" w:rsidTr="00F80E97">
        <w:tc>
          <w:tcPr>
            <w:tcW w:w="3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076" w:rsidRPr="007B70D1" w:rsidRDefault="00730076" w:rsidP="001B7D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076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 354,1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076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790,2</w:t>
            </w:r>
            <w:r w:rsidR="009E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076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428,1</w:t>
            </w:r>
            <w:r w:rsidR="009E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076" w:rsidRPr="007B70D1" w:rsidRDefault="00E93D10" w:rsidP="00F80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135,77</w:t>
            </w:r>
          </w:p>
        </w:tc>
      </w:tr>
    </w:tbl>
    <w:p w:rsidR="00F65C11" w:rsidRDefault="00F65C11" w:rsidP="006D3A4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3A4F" w:rsidRPr="00F65C11" w:rsidRDefault="006D3A4F" w:rsidP="006D3A4F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sectPr w:rsidR="006D3A4F" w:rsidRPr="00F65C11" w:rsidSect="00F80E9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C06D1"/>
    <w:rsid w:val="000D6E48"/>
    <w:rsid w:val="000F75CF"/>
    <w:rsid w:val="0011013D"/>
    <w:rsid w:val="00125D9E"/>
    <w:rsid w:val="00135790"/>
    <w:rsid w:val="00153559"/>
    <w:rsid w:val="00160FAD"/>
    <w:rsid w:val="00176DAC"/>
    <w:rsid w:val="001806E4"/>
    <w:rsid w:val="00197CB9"/>
    <w:rsid w:val="001B7D62"/>
    <w:rsid w:val="001D25C2"/>
    <w:rsid w:val="001D2C43"/>
    <w:rsid w:val="001D6EE4"/>
    <w:rsid w:val="001E138F"/>
    <w:rsid w:val="001E1765"/>
    <w:rsid w:val="00215FE7"/>
    <w:rsid w:val="00222381"/>
    <w:rsid w:val="00240562"/>
    <w:rsid w:val="002575C5"/>
    <w:rsid w:val="002620E6"/>
    <w:rsid w:val="00263D31"/>
    <w:rsid w:val="002672B1"/>
    <w:rsid w:val="0027133B"/>
    <w:rsid w:val="002A0B7D"/>
    <w:rsid w:val="002A2E8E"/>
    <w:rsid w:val="002D4F14"/>
    <w:rsid w:val="002E576E"/>
    <w:rsid w:val="00300AFA"/>
    <w:rsid w:val="00305B49"/>
    <w:rsid w:val="003259DC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404068"/>
    <w:rsid w:val="00412EAD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512490"/>
    <w:rsid w:val="00515596"/>
    <w:rsid w:val="00530534"/>
    <w:rsid w:val="0053166F"/>
    <w:rsid w:val="00570505"/>
    <w:rsid w:val="005752B8"/>
    <w:rsid w:val="005E70B4"/>
    <w:rsid w:val="005F0813"/>
    <w:rsid w:val="00600860"/>
    <w:rsid w:val="00611A1F"/>
    <w:rsid w:val="00612036"/>
    <w:rsid w:val="00613805"/>
    <w:rsid w:val="0062725B"/>
    <w:rsid w:val="00631DA0"/>
    <w:rsid w:val="00637987"/>
    <w:rsid w:val="00643197"/>
    <w:rsid w:val="00646905"/>
    <w:rsid w:val="0066160A"/>
    <w:rsid w:val="006A14E2"/>
    <w:rsid w:val="006B48AB"/>
    <w:rsid w:val="006D3A4F"/>
    <w:rsid w:val="00717494"/>
    <w:rsid w:val="00730076"/>
    <w:rsid w:val="00760612"/>
    <w:rsid w:val="00761E8F"/>
    <w:rsid w:val="00797418"/>
    <w:rsid w:val="007B70D1"/>
    <w:rsid w:val="007F5EBB"/>
    <w:rsid w:val="008309C0"/>
    <w:rsid w:val="00830C94"/>
    <w:rsid w:val="00872D44"/>
    <w:rsid w:val="00873D89"/>
    <w:rsid w:val="008E4C29"/>
    <w:rsid w:val="00901A53"/>
    <w:rsid w:val="009302A4"/>
    <w:rsid w:val="00933885"/>
    <w:rsid w:val="00933C44"/>
    <w:rsid w:val="0095650B"/>
    <w:rsid w:val="009A18CB"/>
    <w:rsid w:val="009D643C"/>
    <w:rsid w:val="009E1530"/>
    <w:rsid w:val="009E2086"/>
    <w:rsid w:val="009E40CA"/>
    <w:rsid w:val="009F2290"/>
    <w:rsid w:val="009F43BA"/>
    <w:rsid w:val="00A04A63"/>
    <w:rsid w:val="00A071AC"/>
    <w:rsid w:val="00A1689B"/>
    <w:rsid w:val="00A26AD0"/>
    <w:rsid w:val="00A50212"/>
    <w:rsid w:val="00AC138E"/>
    <w:rsid w:val="00AF66A9"/>
    <w:rsid w:val="00B00FC2"/>
    <w:rsid w:val="00B05468"/>
    <w:rsid w:val="00B06418"/>
    <w:rsid w:val="00B35710"/>
    <w:rsid w:val="00B42640"/>
    <w:rsid w:val="00B51FBA"/>
    <w:rsid w:val="00B52457"/>
    <w:rsid w:val="00BA5038"/>
    <w:rsid w:val="00BE7406"/>
    <w:rsid w:val="00C02CBB"/>
    <w:rsid w:val="00C153F3"/>
    <w:rsid w:val="00C15AB2"/>
    <w:rsid w:val="00C16102"/>
    <w:rsid w:val="00C3297F"/>
    <w:rsid w:val="00C43A70"/>
    <w:rsid w:val="00C468B4"/>
    <w:rsid w:val="00CB1A61"/>
    <w:rsid w:val="00CB6945"/>
    <w:rsid w:val="00CC7BF9"/>
    <w:rsid w:val="00CE1D2D"/>
    <w:rsid w:val="00D3678C"/>
    <w:rsid w:val="00D43B92"/>
    <w:rsid w:val="00D53962"/>
    <w:rsid w:val="00D566DD"/>
    <w:rsid w:val="00D6148E"/>
    <w:rsid w:val="00D808D4"/>
    <w:rsid w:val="00D86C77"/>
    <w:rsid w:val="00D93E36"/>
    <w:rsid w:val="00DB2A6B"/>
    <w:rsid w:val="00DE35F8"/>
    <w:rsid w:val="00DF0392"/>
    <w:rsid w:val="00DF709C"/>
    <w:rsid w:val="00E459F7"/>
    <w:rsid w:val="00E479B2"/>
    <w:rsid w:val="00E51387"/>
    <w:rsid w:val="00E62C5A"/>
    <w:rsid w:val="00E64C11"/>
    <w:rsid w:val="00E730CA"/>
    <w:rsid w:val="00E90DE7"/>
    <w:rsid w:val="00E93D10"/>
    <w:rsid w:val="00EC31DE"/>
    <w:rsid w:val="00EE14A9"/>
    <w:rsid w:val="00EF1846"/>
    <w:rsid w:val="00EF5C52"/>
    <w:rsid w:val="00F11014"/>
    <w:rsid w:val="00F15D16"/>
    <w:rsid w:val="00F611B2"/>
    <w:rsid w:val="00F656F3"/>
    <w:rsid w:val="00F65C11"/>
    <w:rsid w:val="00F80E97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6035-3086-49DE-B5BA-D16A09E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Алёна Викторовна Бовыкина</cp:lastModifiedBy>
  <cp:revision>2</cp:revision>
  <cp:lastPrinted>2023-08-03T12:14:00Z</cp:lastPrinted>
  <dcterms:created xsi:type="dcterms:W3CDTF">2023-08-04T11:58:00Z</dcterms:created>
  <dcterms:modified xsi:type="dcterms:W3CDTF">2023-08-04T11:58:00Z</dcterms:modified>
</cp:coreProperties>
</file>